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22E" w:rsidP="003C6DA9" w:rsidRDefault="009D522E" w14:paraId="40A6F941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3C6DA9" w:rsidR="004C6F23" w:rsidP="007722EF" w:rsidRDefault="00E56DF7" w14:paraId="60B4FBE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C6DA9">
        <w:rPr>
          <w:rFonts w:ascii="Times New Roman" w:hAnsi="Times New Roman" w:cs="Times New Roman"/>
          <w:b/>
          <w:sz w:val="32"/>
          <w:szCs w:val="32"/>
          <w:lang w:val="bg-BG"/>
        </w:rPr>
        <w:t>ПРАВИЛНИК ЗА ВЪТРЕШНИЯ РЕД В ЗАЛАТА ЗА СПОРТНО КАТЕРЕНЕ</w:t>
      </w:r>
    </w:p>
    <w:p w:rsidRPr="007722EF" w:rsidR="00E56DF7" w:rsidP="007722EF" w:rsidRDefault="00E56DF7" w14:paraId="1A304C65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E56DF7" w:rsidP="002E4E60" w:rsidRDefault="00E56DF7" w14:paraId="49EF8E1D" w14:textId="777777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Pr="008602CD" w:rsidR="00EC3DD8" w:rsidP="007722EF" w:rsidRDefault="00EC3DD8" w14:paraId="062BDD0F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EC3DD8" w:rsidR="00E56DF7" w:rsidP="007722EF" w:rsidRDefault="00E56DF7" w14:paraId="5BCC38DA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от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>ползвателите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, както и престоят в З</w:t>
      </w:r>
      <w:r w:rsidRPr="00EC3DD8">
        <w:rPr>
          <w:rFonts w:ascii="Times New Roman" w:hAnsi="Times New Roman" w:cs="Times New Roman"/>
          <w:sz w:val="24"/>
          <w:szCs w:val="24"/>
          <w:lang w:val="bg-BG"/>
        </w:rPr>
        <w:t xml:space="preserve">алата от придружителите, носят потенциална опасност за живота и здравето. </w:t>
      </w:r>
    </w:p>
    <w:p w:rsidR="00323B11" w:rsidP="00D774C1" w:rsidRDefault="00E050BA" w14:paraId="44ADEA12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- 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11156D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 и придружители,</w:t>
      </w:r>
      <w:r w:rsidR="007760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BD1">
        <w:rPr>
          <w:rFonts w:ascii="Times New Roman" w:hAnsi="Times New Roman" w:cs="Times New Roman"/>
          <w:sz w:val="24"/>
          <w:szCs w:val="24"/>
          <w:lang w:val="bg-BG"/>
        </w:rPr>
        <w:t xml:space="preserve">са запознати с риска 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 xml:space="preserve">от настъпване на 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екип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>ровката или с други лиц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намиращи се на територията на за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лата, както и при повреждане на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</w:t>
      </w:r>
      <w:r w:rsidR="007E3A1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или неправилната 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D774C1" w:rsidR="00D774C1">
        <w:rPr>
          <w:rFonts w:ascii="Times New Roman" w:hAnsi="Times New Roman" w:cs="Times New Roman"/>
          <w:sz w:val="24"/>
          <w:szCs w:val="24"/>
          <w:lang w:val="bg-BG"/>
        </w:rPr>
        <w:t xml:space="preserve"> употреба и др</w:t>
      </w:r>
      <w:r w:rsidR="00D774C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2C9E" w:rsidP="007722EF" w:rsidRDefault="00DF2C9E" w14:paraId="5EF99D7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телите – ползватели на съоръженията и придружители, </w:t>
      </w:r>
      <w:r w:rsidR="004B7B42">
        <w:rPr>
          <w:rFonts w:ascii="Times New Roman" w:hAnsi="Times New Roman" w:cs="Times New Roman"/>
          <w:sz w:val="24"/>
          <w:szCs w:val="24"/>
          <w:lang w:val="bg-BG"/>
        </w:rPr>
        <w:t xml:space="preserve">които не спазват Правилата за използване на съоръженията и Правилата за безопасност, </w:t>
      </w:r>
      <w:r>
        <w:rPr>
          <w:rFonts w:ascii="Times New Roman" w:hAnsi="Times New Roman" w:cs="Times New Roman"/>
          <w:sz w:val="24"/>
          <w:szCs w:val="24"/>
          <w:lang w:val="bg-BG"/>
        </w:rPr>
        <w:t>носят ри</w:t>
      </w:r>
      <w:r w:rsidR="00F442CB">
        <w:rPr>
          <w:rFonts w:ascii="Times New Roman" w:hAnsi="Times New Roman" w:cs="Times New Roman"/>
          <w:sz w:val="24"/>
          <w:szCs w:val="24"/>
          <w:lang w:val="bg-BG"/>
        </w:rPr>
        <w:t>ска от настъпването на инцид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Залата.</w:t>
      </w:r>
    </w:p>
    <w:p w:rsidRPr="00EC3DD8" w:rsidR="00E10202" w:rsidP="007722EF" w:rsidRDefault="00E10202" w14:paraId="2919B6E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звателите на съоръженията следва да имат добра физическа подготовка, с оглед естеството на дейността и рисковете, произтичащи от нея.</w:t>
      </w:r>
    </w:p>
    <w:p w:rsidR="000543C9" w:rsidP="007722EF" w:rsidRDefault="00975D5A" w14:paraId="5A8B18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олзвателите и придружителите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следва </w:t>
      </w:r>
      <w:r w:rsidRPr="00EC3DD8" w:rsidR="00323B11">
        <w:rPr>
          <w:rFonts w:ascii="Times New Roman" w:hAnsi="Times New Roman" w:cs="Times New Roman"/>
          <w:sz w:val="24"/>
          <w:szCs w:val="24"/>
          <w:lang w:val="bg-BG"/>
        </w:rPr>
        <w:t xml:space="preserve">да спазват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всички правилата относно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из</w:t>
      </w:r>
      <w:r w:rsidR="008704EC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, описани в Правилника.</w:t>
      </w:r>
    </w:p>
    <w:p w:rsidRPr="00EC3DD8" w:rsidR="00E56DF7" w:rsidP="007722EF" w:rsidRDefault="000543C9" w14:paraId="2526C441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изпълнението на правилата относно правилното и безопасното използване на съоръженията води до отстраняване на посетителите от Залата</w:t>
      </w:r>
      <w:r w:rsidRPr="00EC3DD8" w:rsidR="008602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33B05" w:rsidP="00F634FF" w:rsidRDefault="00D33B05" w14:paraId="5B43AC0E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ите и служителите в Залата имат право да създават допълнителни правила относно безопасността на посетителите. </w:t>
      </w:r>
    </w:p>
    <w:p w:rsidRPr="000543C9" w:rsidR="000543C9" w:rsidP="00F634FF" w:rsidRDefault="004B7B42" w14:paraId="4E2C8900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нарушение на П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 на съоръженията 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лата за</w:t>
      </w:r>
      <w:r w:rsidR="0042074B">
        <w:rPr>
          <w:rFonts w:ascii="Times New Roman" w:hAnsi="Times New Roman" w:cs="Times New Roman"/>
          <w:sz w:val="24"/>
          <w:szCs w:val="24"/>
          <w:lang w:val="bg-BG"/>
        </w:rPr>
        <w:t xml:space="preserve"> безопасност</w:t>
      </w:r>
      <w:r w:rsidRPr="000543C9" w:rsidR="000543C9">
        <w:rPr>
          <w:rFonts w:ascii="Times New Roman" w:hAnsi="Times New Roman" w:cs="Times New Roman"/>
          <w:sz w:val="24"/>
          <w:szCs w:val="24"/>
          <w:lang w:val="bg-BG"/>
        </w:rPr>
        <w:t>, посетителите следва незабавно да уведомят служителите на Залата.</w:t>
      </w:r>
    </w:p>
    <w:p w:rsidR="00FD1CFD" w:rsidP="007722EF" w:rsidRDefault="00FD1CFD" w14:paraId="1D909EC4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 на инцидент незабавно следва да бъдат уведомени служителите на Залата.</w:t>
      </w:r>
    </w:p>
    <w:p w:rsidR="00C82AD3" w:rsidP="00C82AD3" w:rsidRDefault="004C348E" w14:paraId="50278FE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етителите на залата носят отговорност за своите лични вещи, включително при повреждане</w:t>
      </w:r>
      <w:r w:rsidR="006C78E2">
        <w:rPr>
          <w:rFonts w:ascii="Times New Roman" w:hAnsi="Times New Roman" w:cs="Times New Roman"/>
          <w:sz w:val="24"/>
          <w:szCs w:val="24"/>
          <w:lang w:val="bg-BG"/>
        </w:rPr>
        <w:t>, изгуб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ражба. </w:t>
      </w:r>
    </w:p>
    <w:p w:rsidR="005C2E11" w:rsidP="005C2E11" w:rsidRDefault="009669F4" w14:paraId="18C894C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етителите на залата следва да съхраняват личните си вещи на определените за това места.</w:t>
      </w:r>
    </w:p>
    <w:p w:rsidR="005C2E11" w:rsidP="005C2E11" w:rsidRDefault="005C2E11" w14:paraId="6200FD98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позволява внасянето на хра</w:t>
      </w:r>
      <w:r w:rsidR="00BF1A75">
        <w:rPr>
          <w:rFonts w:ascii="Times New Roman" w:hAnsi="Times New Roman" w:cs="Times New Roman"/>
          <w:sz w:val="24"/>
          <w:szCs w:val="24"/>
          <w:lang w:val="bg-BG"/>
        </w:rPr>
        <w:t>ни и напитки в Залата за катерене.</w:t>
      </w:r>
    </w:p>
    <w:p w:rsidRPr="005C2E11" w:rsidR="005C2E11" w:rsidP="005C2E11" w:rsidRDefault="005C2E11" w14:paraId="5B0DA5DB" w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озволява употребата на тютюневи изделия на територията на Залата. </w:t>
      </w:r>
    </w:p>
    <w:p w:rsidRPr="0013277A" w:rsidR="0013277A" w:rsidP="0013277A" w:rsidRDefault="0013277A" w14:paraId="35A0A324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7722EF" w:rsidR="00EC3DD8" w:rsidP="007722EF" w:rsidRDefault="00EC3DD8" w14:paraId="6E9F7B16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В ЗАЛАТА</w:t>
      </w:r>
    </w:p>
    <w:p w:rsidRPr="004C348E" w:rsidR="00FD1CFD" w:rsidP="007722EF" w:rsidRDefault="00FD1CFD" w14:paraId="7741E11E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4703D" w:rsidR="00D4703D" w:rsidP="007722EF" w:rsidRDefault="00D4703D" w14:paraId="35662BE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пълнолетни лица, които са декларирали, че са осведомени за рисковет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 xml:space="preserve">, произтичащи от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Залата.</w:t>
      </w:r>
    </w:p>
    <w:p w:rsidRPr="00C07D7B" w:rsidR="00D4703D" w:rsidP="007722EF" w:rsidRDefault="00D4703D" w14:paraId="2BAF9F21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</w:t>
      </w:r>
      <w:r w:rsidR="009B199E">
        <w:rPr>
          <w:rFonts w:ascii="Times New Roman" w:hAnsi="Times New Roman" w:cs="Times New Roman"/>
          <w:sz w:val="24"/>
          <w:szCs w:val="24"/>
          <w:lang w:val="bg-BG"/>
        </w:rPr>
        <w:t>во да използват съоръженията в З</w:t>
      </w:r>
      <w:r>
        <w:rPr>
          <w:rFonts w:ascii="Times New Roman" w:hAnsi="Times New Roman" w:cs="Times New Roman"/>
          <w:sz w:val="24"/>
          <w:szCs w:val="24"/>
          <w:lang w:val="bg-BG"/>
        </w:rPr>
        <w:t>алата имат малолетните и непълнолетни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ца, за които родител, настойник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, попечи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пълнолетно лице,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 xml:space="preserve"> на което са възложени грижите,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кларирало, </w:t>
      </w:r>
      <w:r w:rsidR="005C2E11">
        <w:rPr>
          <w:rFonts w:ascii="Times New Roman" w:hAnsi="Times New Roman" w:cs="Times New Roman"/>
          <w:sz w:val="24"/>
          <w:szCs w:val="24"/>
          <w:lang w:val="bg-BG"/>
        </w:rPr>
        <w:t>че е осведомено за рисковете, произтичащи от използването на Зала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4703D" w:rsidR="00C07D7B" w:rsidP="007722EF" w:rsidRDefault="00C07D7B" w14:paraId="0B7876C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в Залата се извършва доброволно и на собствена отговорност. </w:t>
      </w:r>
    </w:p>
    <w:p w:rsidRPr="00FD1CFD" w:rsidR="004C348E" w:rsidP="007722EF" w:rsidRDefault="004C348E" w14:paraId="2771763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вършват проверка относно техническата изправност на екипировката си преди </w:t>
      </w:r>
      <w:r w:rsidR="00970930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>
        <w:rPr>
          <w:rFonts w:ascii="Times New Roman" w:hAnsi="Times New Roman" w:cs="Times New Roman"/>
          <w:sz w:val="24"/>
          <w:szCs w:val="24"/>
          <w:lang w:val="bg-BG"/>
        </w:rPr>
        <w:t>изп</w:t>
      </w:r>
      <w:r w:rsidR="007D2956">
        <w:rPr>
          <w:rFonts w:ascii="Times New Roman" w:hAnsi="Times New Roman" w:cs="Times New Roman"/>
          <w:sz w:val="24"/>
          <w:szCs w:val="24"/>
          <w:lang w:val="bg-BG"/>
        </w:rPr>
        <w:t>олзване на съоръж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2114DC" w:rsidR="00FD1CFD" w:rsidP="007722EF" w:rsidRDefault="00FD1CFD" w14:paraId="46D06E6D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се разрешава използв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 xml:space="preserve">ане на съоръженията 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 </w:t>
      </w:r>
      <w:r w:rsidR="002C1D37">
        <w:rPr>
          <w:rFonts w:ascii="Times New Roman" w:hAnsi="Times New Roman" w:cs="Times New Roman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вна екипировка. 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на залата </w:t>
      </w:r>
      <w:r w:rsidR="007E053C">
        <w:rPr>
          <w:rFonts w:ascii="Times New Roman" w:hAnsi="Times New Roman" w:cs="Times New Roman"/>
          <w:sz w:val="24"/>
          <w:szCs w:val="24"/>
          <w:lang w:val="bg-BG"/>
        </w:rPr>
        <w:t>имат право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 да не допуснат използването на съоръженията от </w:t>
      </w:r>
      <w:r w:rsidR="000543C9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2E56CF">
        <w:rPr>
          <w:rFonts w:ascii="Times New Roman" w:hAnsi="Times New Roman" w:cs="Times New Roman"/>
          <w:sz w:val="24"/>
          <w:szCs w:val="24"/>
          <w:lang w:val="bg-BG"/>
        </w:rPr>
        <w:t xml:space="preserve">, когато са налице основателни съмнения относно изправността на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>личната екипировка.</w:t>
      </w:r>
    </w:p>
    <w:p w:rsidRPr="00F442CB" w:rsidR="002114DC" w:rsidP="007722EF" w:rsidRDefault="004D1418" w14:paraId="452914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, които </w:t>
      </w:r>
      <w:r w:rsidR="00D83345">
        <w:rPr>
          <w:rFonts w:ascii="Times New Roman" w:hAnsi="Times New Roman" w:cs="Times New Roman"/>
          <w:sz w:val="24"/>
          <w:szCs w:val="24"/>
          <w:lang w:val="bg-BG"/>
        </w:rPr>
        <w:t xml:space="preserve">разполагат със </w:t>
      </w:r>
      <w:r>
        <w:rPr>
          <w:rFonts w:ascii="Times New Roman" w:hAnsi="Times New Roman" w:cs="Times New Roman"/>
          <w:sz w:val="24"/>
          <w:szCs w:val="24"/>
          <w:lang w:val="bg-BG"/>
        </w:rPr>
        <w:t>собствена екипировка</w:t>
      </w:r>
      <w:r w:rsidR="00E6276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арят за </w:t>
      </w:r>
      <w:r w:rsidR="00C042DF">
        <w:rPr>
          <w:rFonts w:ascii="Times New Roman" w:hAnsi="Times New Roman" w:cs="Times New Roman"/>
          <w:sz w:val="24"/>
          <w:szCs w:val="24"/>
          <w:lang w:val="bg-BG"/>
        </w:rPr>
        <w:t>нейното надлежно състояние</w:t>
      </w:r>
      <w:r w:rsidR="00886942">
        <w:rPr>
          <w:rFonts w:ascii="Times New Roman" w:hAnsi="Times New Roman" w:cs="Times New Roman"/>
          <w:sz w:val="24"/>
          <w:szCs w:val="24"/>
          <w:lang w:val="bg-BG"/>
        </w:rPr>
        <w:t>, както и за съответствието</w:t>
      </w:r>
      <w:r w:rsidRPr="00886942" w:rsidR="00886942">
        <w:rPr>
          <w:rFonts w:ascii="Times New Roman" w:hAnsi="Times New Roman" w:cs="Times New Roman"/>
          <w:sz w:val="24"/>
          <w:szCs w:val="24"/>
        </w:rPr>
        <w:t> 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риложимите стандарти.</w:t>
      </w:r>
    </w:p>
    <w:p w:rsidRPr="007D2956" w:rsidR="00F442CB" w:rsidP="007722EF" w:rsidRDefault="00F442CB" w14:paraId="540A2854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ето на съоръженията се осъществява само с чисти спор</w:t>
      </w:r>
      <w:r w:rsidR="00902C86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обувки или еспадрили. </w:t>
      </w:r>
    </w:p>
    <w:p w:rsidRPr="00123257" w:rsidR="00310A35" w:rsidP="00310A35" w:rsidRDefault="00310A35" w14:paraId="24B9FA4E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ранява се стоенето в зоната, разположена непосредствено под катерещите се или в близост до осигуряващите. </w:t>
      </w:r>
    </w:p>
    <w:p w:rsidRPr="00123257" w:rsidR="00123257" w:rsidP="00310A35" w:rsidRDefault="00123257" w14:paraId="0DC4495F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чакват реда си, като стоят встрани от зоната за катерене. </w:t>
      </w:r>
    </w:p>
    <w:p w:rsidRPr="00310A35" w:rsidR="00123257" w:rsidP="00310A35" w:rsidRDefault="00123257" w14:paraId="3E3F7C7B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 се позволява свалянето, поставянето или смяната на екипировка без разрешение на инструктор.</w:t>
      </w:r>
    </w:p>
    <w:p w:rsidRPr="0078047A" w:rsidR="0078047A" w:rsidP="0078047A" w:rsidRDefault="0078047A" w14:paraId="249752A7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следва да изпълняват всички 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ията на инструкторите, в противен случай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 xml:space="preserve"> носят пълна отговороност за рискове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D6461">
        <w:rPr>
          <w:rFonts w:ascii="Times New Roman" w:hAnsi="Times New Roman" w:cs="Times New Roman"/>
          <w:sz w:val="24"/>
          <w:szCs w:val="24"/>
          <w:lang w:val="bg-BG"/>
        </w:rPr>
        <w:t>, произтичащи от 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при неизправност на съоръженията.</w:t>
      </w:r>
    </w:p>
    <w:p w:rsidRPr="00C82AD3" w:rsidR="002C1D37" w:rsidP="00C82AD3" w:rsidRDefault="004D6461" w14:paraId="5C4A8D95" w14:textId="77777777">
      <w:pPr>
        <w:pStyle w:val="a3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>констатирана повреда на оборудване</w:t>
      </w:r>
      <w:r w:rsidR="00BE21D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20ED1">
        <w:rPr>
          <w:rFonts w:ascii="Times New Roman" w:hAnsi="Times New Roman" w:cs="Times New Roman"/>
          <w:sz w:val="24"/>
          <w:szCs w:val="24"/>
          <w:lang w:val="bg-BG"/>
        </w:rPr>
        <w:t xml:space="preserve"> в Залата, незабавно следва</w:t>
      </w:r>
      <w:r w:rsidR="00F950AF">
        <w:rPr>
          <w:rFonts w:ascii="Times New Roman" w:hAnsi="Times New Roman" w:cs="Times New Roman"/>
          <w:sz w:val="24"/>
          <w:szCs w:val="24"/>
          <w:lang w:val="bg-BG"/>
        </w:rPr>
        <w:t xml:space="preserve"> да бъдат уведомени служителите.</w:t>
      </w:r>
    </w:p>
    <w:p w:rsidRPr="00C82AD3" w:rsidR="00C82AD3" w:rsidP="00C82AD3" w:rsidRDefault="00C82AD3" w14:paraId="332680D2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82AD3" w:rsidR="002C1D37" w:rsidP="002C1D37" w:rsidRDefault="002C1D37" w14:paraId="6728BD25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AD3">
        <w:rPr>
          <w:rFonts w:ascii="Times New Roman" w:hAnsi="Times New Roman" w:cs="Times New Roman"/>
          <w:b/>
          <w:sz w:val="24"/>
          <w:szCs w:val="24"/>
          <w:lang w:val="bg-BG"/>
        </w:rPr>
        <w:t>ПРАВИЛА ЗА ИЗПОЛЗВАНЕ НА СЪОРЪЖЕНИЯТА ОТ МАЛОЛЕТНИ И НЕПЪЛНОЛЕТНИ ЛИЦА</w:t>
      </w:r>
    </w:p>
    <w:p w:rsidRPr="00C82AD3" w:rsidR="00C82AD3" w:rsidP="00C82AD3" w:rsidRDefault="00C82AD3" w14:paraId="20ED31E0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C82AD3" w:rsidR="002C1D37" w:rsidP="00C82AD3" w:rsidRDefault="002C1D37" w14:paraId="469F1466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 xml:space="preserve">Използването на съоръженията на територията на Залата от непълнолетни и малолетни лица се извършва под надзора на придружител. </w:t>
      </w:r>
    </w:p>
    <w:p w:rsidRPr="007D487E" w:rsidR="00C82AD3" w:rsidP="00C82AD3" w:rsidRDefault="002C1D37" w14:paraId="5FDE6578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дружител на малолетно/непълнолетно лице може да бъде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родител, настойник, </w:t>
      </w:r>
      <w:r w:rsidR="00D17D8C">
        <w:rPr>
          <w:rFonts w:ascii="Times New Roman" w:hAnsi="Times New Roman" w:cs="Times New Roman"/>
          <w:sz w:val="24"/>
          <w:szCs w:val="24"/>
          <w:lang w:val="bg-BG"/>
        </w:rPr>
        <w:t xml:space="preserve">попечител, </w:t>
      </w:r>
      <w:r w:rsidR="00D4703D">
        <w:rPr>
          <w:rFonts w:ascii="Times New Roman" w:hAnsi="Times New Roman" w:cs="Times New Roman"/>
          <w:sz w:val="24"/>
          <w:szCs w:val="24"/>
          <w:lang w:val="bg-BG"/>
        </w:rPr>
        <w:t xml:space="preserve">инструктор или друго пълнолетно лице, на което са възложени грижите за малолетния/непълнолетния. </w:t>
      </w:r>
    </w:p>
    <w:p w:rsidRPr="00C82AD3" w:rsidR="007D487E" w:rsidP="00C82AD3" w:rsidRDefault="007D487E" w14:paraId="71E79351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запознаят непълнолетните/малолетните лица с правилата за безопасност в Залата по разбираем и достъпен за тях начин.</w:t>
      </w:r>
    </w:p>
    <w:p w:rsidRPr="00C82AD3" w:rsidR="002C1D37" w:rsidP="00C82AD3" w:rsidRDefault="00C82AD3" w14:paraId="5C0B8BC0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дружителите са длъжни да съблюдават спазването на правилата относно безопасното използване на съоръженията от непълнолетните/малолетните, които придружават.</w:t>
      </w:r>
    </w:p>
    <w:p w:rsidRPr="00C82AD3" w:rsidR="002C1D37" w:rsidP="00C82AD3" w:rsidRDefault="002C1D37" w14:paraId="41FD325F" w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37">
        <w:rPr>
          <w:rFonts w:ascii="Times New Roman" w:hAnsi="Times New Roman" w:cs="Times New Roman"/>
          <w:sz w:val="24"/>
          <w:szCs w:val="24"/>
        </w:rPr>
        <w:t>Не се разрешава пребиваването на непълнолетни и малолетни лица без придружител на територията на Залата.</w:t>
      </w:r>
    </w:p>
    <w:p w:rsidRPr="007722EF" w:rsidR="00F234D3" w:rsidP="007722EF" w:rsidRDefault="00F234D3" w14:paraId="29823663" w14:textId="77777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Pr="007722EF" w:rsidR="007D2956" w:rsidP="007722EF" w:rsidRDefault="00F234D3" w14:paraId="036D3F92" w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EF">
        <w:rPr>
          <w:rFonts w:ascii="Times New Roman" w:hAnsi="Times New Roman" w:cs="Times New Roman"/>
          <w:b/>
          <w:sz w:val="24"/>
          <w:szCs w:val="24"/>
          <w:lang w:val="bg-BG"/>
        </w:rPr>
        <w:t>ПРАВИЛА ЗА БЕЗОПАСНОСТ</w:t>
      </w:r>
    </w:p>
    <w:p w:rsidRPr="00F234D3" w:rsidR="007722EF" w:rsidP="007722EF" w:rsidRDefault="007722EF" w14:paraId="112C8215" w14:textId="77777777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Pr="00D33B05" w:rsidR="00D33B05" w:rsidP="00D33B05" w:rsidRDefault="00EB0180" w14:paraId="73872263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минат през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задължителен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инструктаж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 xml:space="preserve"> преди използване на съоръженията</w:t>
      </w:r>
      <w:r w:rsidRPr="00D33B05" w:rsidR="005C2E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320ED1" w14:paraId="223F2A1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D33B05" w:rsidR="00F950AF">
        <w:rPr>
          <w:rFonts w:ascii="Times New Roman" w:hAnsi="Times New Roman" w:cs="Times New Roman"/>
          <w:sz w:val="24"/>
          <w:szCs w:val="24"/>
          <w:lang w:val="bg-BG"/>
        </w:rPr>
        <w:t>се допускат на територията на Залата лица, които се намират под въздействието на алкохолно о</w:t>
      </w:r>
      <w:r w:rsidRPr="00D33B05" w:rsidR="00BE21D6">
        <w:rPr>
          <w:rFonts w:ascii="Times New Roman" w:hAnsi="Times New Roman" w:cs="Times New Roman"/>
          <w:sz w:val="24"/>
          <w:szCs w:val="24"/>
          <w:lang w:val="bg-BG"/>
        </w:rPr>
        <w:t>пиянение, както и под възд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йствието на наркотични вещества или 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лекарства, които 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 xml:space="preserve">водят до влошена сетивност, </w:t>
      </w:r>
      <w:r w:rsidRPr="00D33B05" w:rsidR="00123257">
        <w:rPr>
          <w:rFonts w:ascii="Times New Roman" w:hAnsi="Times New Roman" w:cs="Times New Roman"/>
          <w:sz w:val="24"/>
          <w:szCs w:val="24"/>
          <w:lang w:val="bg-BG"/>
        </w:rPr>
        <w:t>затрудняваща правилната преценка на ползвателя</w:t>
      </w:r>
      <w:r w:rsidRPr="00D33B05" w:rsidR="00310A3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Pr="00D33B05" w:rsidR="00D33B05" w:rsidP="00D33B05" w:rsidRDefault="007474F2" w14:paraId="6C3EDD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т ползватели във влошено здраво</w:t>
      </w:r>
      <w:r w:rsidRPr="00D33B05" w:rsidR="0013277A">
        <w:rPr>
          <w:rFonts w:ascii="Times New Roman" w:hAnsi="Times New Roman" w:cs="Times New Roman"/>
          <w:sz w:val="24"/>
          <w:szCs w:val="24"/>
          <w:lang w:val="bg-BG"/>
        </w:rPr>
        <w:t xml:space="preserve">словно състояние, както и лица,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страдащи от </w:t>
      </w:r>
      <w:r w:rsidRPr="00D33B05" w:rsidR="000B542A">
        <w:rPr>
          <w:rFonts w:ascii="Times New Roman" w:hAnsi="Times New Roman" w:cs="Times New Roman"/>
          <w:sz w:val="24"/>
          <w:szCs w:val="24"/>
          <w:lang w:val="bg-BG"/>
        </w:rPr>
        <w:t xml:space="preserve">остри или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 xml:space="preserve">хронични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заболявания, за които </w:t>
      </w:r>
      <w:r w:rsidRPr="00D33B05" w:rsidR="00C96F7E">
        <w:rPr>
          <w:rFonts w:ascii="Times New Roman" w:hAnsi="Times New Roman" w:cs="Times New Roman"/>
          <w:sz w:val="24"/>
          <w:szCs w:val="24"/>
          <w:lang w:val="bg-BG"/>
        </w:rPr>
        <w:t>са налице медицински противопоказния.</w:t>
      </w:r>
    </w:p>
    <w:p w:rsidRPr="00D33B05" w:rsidR="00D33B05" w:rsidP="00D33B05" w:rsidRDefault="00A95007" w14:paraId="42D45C3C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препоръчва използването на съоръженията от бременни жени.</w:t>
      </w:r>
    </w:p>
    <w:p w:rsidRPr="00D33B05" w:rsidR="00D33B05" w:rsidP="00D33B05" w:rsidRDefault="00C96F7E" w14:paraId="67E337F2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олзвателите </w:t>
      </w:r>
      <w:r w:rsidR="00C51963">
        <w:rPr>
          <w:rFonts w:ascii="Times New Roman" w:hAnsi="Times New Roman" w:cs="Times New Roman"/>
          <w:sz w:val="24"/>
          <w:szCs w:val="24"/>
          <w:lang w:val="bg-BG"/>
        </w:rPr>
        <w:t xml:space="preserve">следва да преустановят незабавно тренировката си, в случай че установят нетипично за дейността, здравословно неразположение. </w:t>
      </w:r>
    </w:p>
    <w:p w:rsidRPr="00D33B05" w:rsidR="00D33B05" w:rsidP="00D33B05" w:rsidRDefault="006E5D4D" w14:paraId="12E62A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, ползвателите следва да съобразяват своите умения и физическа подгот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>овка.</w:t>
      </w:r>
    </w:p>
    <w:p w:rsidRPr="00D33B05" w:rsidR="00D33B05" w:rsidP="00D33B05" w:rsidRDefault="008704EC" w14:paraId="22E877EA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D33B05" w:rsidR="00C82AD3">
        <w:rPr>
          <w:rFonts w:ascii="Times New Roman" w:hAnsi="Times New Roman" w:cs="Times New Roman"/>
          <w:sz w:val="24"/>
          <w:szCs w:val="24"/>
          <w:lang w:val="bg-BG"/>
        </w:rPr>
        <w:t>случай на 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нцидент незабавно следва да бъдат уведоме</w:t>
      </w:r>
      <w:r w:rsidRPr="00D33B05" w:rsidR="007E053C">
        <w:rPr>
          <w:rFonts w:ascii="Times New Roman" w:hAnsi="Times New Roman" w:cs="Times New Roman"/>
          <w:sz w:val="24"/>
          <w:szCs w:val="24"/>
          <w:lang w:val="bg-BG"/>
        </w:rPr>
        <w:t>ни служителите на Залата и да бъдат изпълнени дадените от тях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инструкции. </w:t>
      </w:r>
    </w:p>
    <w:p w:rsidRPr="00D33B05" w:rsidR="00D33B05" w:rsidP="00D33B05" w:rsidRDefault="007D487E" w14:paraId="4B4D0627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съоръженията се препоръчва ползвателите да не носят </w:t>
      </w:r>
      <w:r w:rsidRPr="00D33B05" w:rsidR="00276E59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неприкрепени към себе си предме</w:t>
      </w:r>
      <w:r w:rsidRPr="00D33B05" w:rsidR="00C07D7B">
        <w:rPr>
          <w:rFonts w:ascii="Times New Roman" w:hAnsi="Times New Roman" w:cs="Times New Roman"/>
          <w:sz w:val="24"/>
          <w:szCs w:val="24"/>
          <w:lang w:val="bg-BG"/>
        </w:rPr>
        <w:t xml:space="preserve">ти като бижута, часвоници и др., както и да изпразнят предварително съдържанието на джобовете на дрехите си. </w:t>
      </w:r>
    </w:p>
    <w:p w:rsidRPr="00D33B05" w:rsidR="00D33B05" w:rsidP="00D33B05" w:rsidRDefault="00E62762" w14:paraId="64F1DE35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съоръженията се </w:t>
      </w:r>
      <w:r w:rsidRPr="00D33B05" w:rsidR="00A95007">
        <w:rPr>
          <w:rFonts w:ascii="Times New Roman" w:hAnsi="Times New Roman" w:cs="Times New Roman"/>
          <w:sz w:val="24"/>
          <w:szCs w:val="24"/>
          <w:lang w:val="bg-BG"/>
        </w:rPr>
        <w:t>извършва единствено с вързана/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прибрана коса, поради </w:t>
      </w:r>
      <w:r w:rsidRPr="00D33B05" w:rsidR="003543E4">
        <w:rPr>
          <w:rFonts w:ascii="Times New Roman" w:hAnsi="Times New Roman" w:cs="Times New Roman"/>
          <w:sz w:val="24"/>
          <w:szCs w:val="24"/>
          <w:lang w:val="bg-BG"/>
        </w:rPr>
        <w:t xml:space="preserve">риска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>от настъпване на инциденти.</w:t>
      </w:r>
    </w:p>
    <w:p w:rsidRPr="00D33B05" w:rsidR="00D33B05" w:rsidP="00D33B05" w:rsidRDefault="00DF7C12" w14:paraId="2DE6818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ри използване на съоръженията ползвателите са длъжни да съобразяват поведението си и произтичащите от него рискове,  по начин незастрашаващ останалите посетители.</w:t>
      </w:r>
    </w:p>
    <w:p w:rsidRPr="00D33B05" w:rsidR="00D33B05" w:rsidP="00D33B05" w:rsidRDefault="00C201D8" w14:paraId="7F02FB11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Забранява се извършването на</w:t>
      </w:r>
      <w:r w:rsidRPr="00D33B05" w:rsidR="009D522E">
        <w:rPr>
          <w:rFonts w:ascii="Times New Roman" w:hAnsi="Times New Roman" w:cs="Times New Roman"/>
          <w:sz w:val="24"/>
          <w:szCs w:val="24"/>
          <w:lang w:val="bg-BG"/>
        </w:rPr>
        <w:t xml:space="preserve"> действия, които 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разсейват или </w:t>
      </w:r>
      <w:r w:rsidR="00335E33">
        <w:rPr>
          <w:rFonts w:ascii="Times New Roman" w:hAnsi="Times New Roman" w:cs="Times New Roman"/>
          <w:sz w:val="24"/>
          <w:szCs w:val="24"/>
          <w:lang w:val="bg-BG"/>
        </w:rPr>
        <w:t>смущават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</w:t>
      </w:r>
      <w:r w:rsidRPr="00D33B05" w:rsidR="0010372A">
        <w:rPr>
          <w:rFonts w:ascii="Times New Roman" w:hAnsi="Times New Roman" w:cs="Times New Roman"/>
          <w:sz w:val="24"/>
          <w:szCs w:val="24"/>
          <w:lang w:val="bg-BG"/>
        </w:rPr>
        <w:t xml:space="preserve"> ползватели.</w:t>
      </w:r>
    </w:p>
    <w:p w:rsidRPr="00D33B05" w:rsidR="00D33B05" w:rsidP="00D33B05" w:rsidRDefault="009A5A4E" w14:paraId="3066A6C6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Не се допуска употребата на храни, напитки и дъвки в Залата.</w:t>
      </w:r>
    </w:p>
    <w:p w:rsidRPr="00D33B05" w:rsidR="00D33B05" w:rsidP="00D33B05" w:rsidRDefault="0010372A" w14:paraId="6D18CD7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нахождението на комплектите за оказване на първа помощ в случай на инцидент.</w:t>
      </w:r>
    </w:p>
    <w:p w:rsidRPr="004A674F" w:rsidR="009669F4" w:rsidP="00D33B05" w:rsidRDefault="009669F4" w14:paraId="6B8F8919" w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05">
        <w:rPr>
          <w:rFonts w:ascii="Times New Roman" w:hAnsi="Times New Roman" w:cs="Times New Roman"/>
          <w:sz w:val="24"/>
          <w:szCs w:val="24"/>
          <w:lang w:val="bg-BG"/>
        </w:rPr>
        <w:t>Посетителите следва да бъдат запознати с местополож</w:t>
      </w:r>
      <w:r w:rsidRPr="00D33B05" w:rsidR="007760A5">
        <w:rPr>
          <w:rFonts w:ascii="Times New Roman" w:hAnsi="Times New Roman" w:cs="Times New Roman"/>
          <w:sz w:val="24"/>
          <w:szCs w:val="24"/>
          <w:lang w:val="bg-BG"/>
        </w:rPr>
        <w:t>ението на аварийните изходи на З</w:t>
      </w:r>
      <w:r w:rsidRPr="00D33B05">
        <w:rPr>
          <w:rFonts w:ascii="Times New Roman" w:hAnsi="Times New Roman" w:cs="Times New Roman"/>
          <w:sz w:val="24"/>
          <w:szCs w:val="24"/>
          <w:lang w:val="bg-BG"/>
        </w:rPr>
        <w:t xml:space="preserve">алата. </w:t>
      </w:r>
    </w:p>
    <w:p w:rsidR="004A674F" w:rsidP="004A674F" w:rsidRDefault="004A674F" w14:paraId="2599338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30A546F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74F" w:rsidP="004A674F" w:rsidRDefault="004A674F" w14:paraId="4AAC149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3A" w:rsidP="00A1273A" w:rsidRDefault="00A1273A" w14:paraId="14A8AC2D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ДЕКЛАРАЦИЯ ЗА ИЗПОЛЗВАНЕ НА ЗАЛА ЗА СПОРТНО КАТЕРЕНЕ</w:t>
      </w:r>
    </w:p>
    <w:p w:rsidR="00A1273A" w:rsidP="00A1273A" w:rsidRDefault="00A1273A" w14:paraId="5055F37E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576F5760" w14:textId="393AE2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ата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лена Велинова </w:t>
      </w:r>
      <w:r>
        <w:rPr>
          <w:rFonts w:ascii="Times New Roman" w:hAnsi="Times New Roman" w:cs="Times New Roman"/>
          <w:sz w:val="24"/>
          <w:szCs w:val="24"/>
          <w:lang w:val="bg-BG"/>
        </w:rPr>
        <w:t>декларирам следното:</w:t>
      </w:r>
    </w:p>
    <w:p w:rsidR="00A1273A" w:rsidP="00A1273A" w:rsidRDefault="00A1273A" w14:paraId="6577E0C7" w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273A" w:rsidP="00A1273A" w:rsidRDefault="00A1273A" w14:paraId="42F72981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 посещението си в Залата съм се запознал/а и съм съгласен/на да спазвам Правилника за вътрешния ред и съдържащите се в него Правила за използване на съоръженията и Правила за безопасност. </w:t>
      </w:r>
    </w:p>
    <w:p w:rsidR="00A1273A" w:rsidP="00A1273A" w:rsidRDefault="00A1273A" w14:paraId="1F001354" w14:textId="3BCE9DAD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 рисковете от използване на съоръженията, свързани с настъпване на телесни увреждания като фрактури на крайници, ожулвания, охлузвания, както и фатални инциденти вследствие на подхлъзване, препъване, падане от високо, контакт със съоръжението, </w:t>
      </w:r>
      <w:r>
        <w:rPr>
          <w:rFonts w:ascii="Times New Roman" w:hAnsi="Times New Roman" w:cs="Times New Roman"/>
          <w:sz w:val="24"/>
          <w:szCs w:val="24"/>
          <w:lang w:val="bg-BG"/>
        </w:rPr>
        <w:t>екипировк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 други лица, намиращи се на територията на залата, както и при повреждане на оборудването или неправилната му употреба и др.</w:t>
      </w:r>
    </w:p>
    <w:p w:rsidRPr="00F420FE" w:rsidR="00A1273A" w:rsidP="00F420FE" w:rsidRDefault="00A1273A" w14:paraId="4B5BD7C0" w14:textId="58E4CB8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рискът от настъпване на телесни увреждания се влияе от многобройни и разнородни фактори като собствената ми физическа подготовка, катерачески умения, възраст, психическо състояние, поведението на останалите лица, намиращи се в Залата, техните способности и умения, вида, качеството и  състоянието на използваната екипировката, необходимото време за реакция при оказване на спешна медицинска помощ, както и други външни фактори.</w:t>
      </w:r>
    </w:p>
    <w:p w:rsidR="00A1273A" w:rsidP="00A1273A" w:rsidRDefault="00A1273A" w14:paraId="1D70AD1B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т/а съм и осъзнавам, че при използване на съоръженията съм длъжен/-на да съобразявам физическите си способности и умения.</w:t>
      </w:r>
    </w:p>
    <w:p w:rsidR="00A1273A" w:rsidP="00A1273A" w:rsidRDefault="00A1273A" w14:paraId="06AD9BC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съм в добро здравословно състояние, не страдам от остри/хронични заболявания или психически заболявания, за които да са налице медицински противопоказания. </w:t>
      </w:r>
    </w:p>
    <w:p w:rsidR="00A1273A" w:rsidP="00A1273A" w:rsidRDefault="00A1273A" w14:paraId="4D3F141D" w14:textId="2D3AD8D3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нося изцяло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екларираното от мен здравословно състояние.</w:t>
      </w:r>
    </w:p>
    <w:p w:rsidR="00A1273A" w:rsidP="00A1273A" w:rsidRDefault="00A1273A" w14:paraId="07F3740E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самостоятелно и без инструктор, предварително съм преминал/а през обучителен курс от сертифициран инструктор по катерене и освобождавам дружеството, като управител на Залата, неговите служители, търговски представители, правоприемници, дъщерни дружеств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лица от отговорност при настъпването на неизчерпателно гореизброените рискове, когато същите настъпват поради надценяване на собствения ми катерачески опит, физическа подготовка и умения, влошено здравословно състояние, неправилна преценка на външни фактори, неизправност на екипировка – лична собственост.</w:t>
      </w:r>
    </w:p>
    <w:p w:rsidR="00A1273A" w:rsidP="00A1273A" w:rsidRDefault="00A1273A" w14:paraId="21B7F68F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 по катерене, предоставящ външни за Залата услуги, освобождавам дружеството, като управител на Залата, неговите служители, търговски представители, правоприемници, дъщерни дружества и свързани лица от отговорност при настъпването на неизчерпателно гореизброените рискове, когато същите настъпват поради неправилна преценка, несъобразяване на физическите ми способности и умения, както и при неправилни указания и действия от страна на инструктора, предоставящ външни за Залата услуги. </w:t>
      </w:r>
    </w:p>
    <w:p w:rsidR="00A1273A" w:rsidP="00A1273A" w:rsidRDefault="00A1273A" w14:paraId="297A8BA4" w14:textId="5BBAC4F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т/а съм и осъзнавам, че при самостоятелно използване на съоръженията в Залата, както и при използването им под ръководството на външен за Залата, инструктор по катерене, дружеството, управляващо залата, не носи отговорност за съблюдаване на действията ми в Залата и не носи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настъпването на гореизброените рискове. </w:t>
      </w:r>
    </w:p>
    <w:p w:rsidR="00A1273A" w:rsidP="00A1273A" w:rsidRDefault="00A1273A" w14:paraId="5D4BD530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при използване на съоръженията под ръководството на инструктор, осигурен от Залата, ще спазвам всички дадени от него указания по време на тренировка. </w:t>
      </w:r>
    </w:p>
    <w:p w:rsidR="00A1273A" w:rsidP="00A1273A" w:rsidRDefault="00A1273A" w14:paraId="413E7EA2" w14:textId="77777777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кларирам, че при използване на съоръженията под ръководството на инструктор, осигурен от Залата, в случай на неизпълнение на неговите указания от моя страна и самоволно предприемане на други действия, освобождавам от отговорност дружеството, като управител на Залата, неговите служители, търговски представители, правоприемници, дъщерни дружества и свързани лица в случай на настъпване на неизчерпателно гореизброените рискове.</w:t>
      </w:r>
    </w:p>
    <w:p w:rsidRPr="004A674F" w:rsidR="004A674F" w:rsidP="004A674F" w:rsidRDefault="004A674F" w14:paraId="5BA061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0358E2" w:rsidR="004A674F" w:rsidP="004A674F" w:rsidRDefault="004A674F" w14:paraId="0A4E3629" w14:textId="06E7AB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1" locked="0" layoutInCell="1" allowOverlap="1" wp14:editId="4D221C69" wp14:anchorId="06EAC8B2">
            <wp:simplePos x="0" y="0"/>
            <wp:positionH relativeFrom="column">
              <wp:posOffset>5112385</wp:posOffset>
            </wp:positionH>
            <wp:positionV relativeFrom="paragraph">
              <wp:posOffset>173990</wp:posOffset>
            </wp:positionV>
            <wp:extent cx="776179" cy="387985"/>
            <wp:effectExtent l="0" t="0" r="5080" b="0"/>
            <wp:wrapNone/>
            <wp:docPr id="18118931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3105" name="Картина 181189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9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273A" w:rsidR="00E56DF7" w:rsidRDefault="004A674F" w14:paraId="31B67E43" w14:textId="62CAAC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Д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ат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3.2026 г. 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358E2">
        <w:rPr>
          <w:rFonts w:ascii="Times New Roman" w:hAnsi="Times New Roman" w:cs="Times New Roman"/>
          <w:sz w:val="24"/>
          <w:szCs w:val="24"/>
          <w:lang w:val="bg-BG"/>
        </w:rPr>
        <w:t>одпис:................</w:t>
      </w:r>
    </w:p>
    <w:sectPr w:rsidRPr="00A1273A" w:rsidR="00E56DF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BDC1" w14:textId="77777777" w:rsidR="00EC0641" w:rsidRDefault="00EC0641" w:rsidP="00F70B27">
      <w:pPr>
        <w:spacing w:after="0" w:line="240" w:lineRule="auto"/>
      </w:pPr>
      <w:r>
        <w:separator/>
      </w:r>
    </w:p>
  </w:endnote>
  <w:endnote w:type="continuationSeparator" w:id="0">
    <w:p w14:paraId="55D74900" w14:textId="77777777" w:rsidR="00EC0641" w:rsidRDefault="00EC0641" w:rsidP="00F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9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B1C66" w14:textId="77777777" w:rsidR="00F70B27" w:rsidRDefault="00F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9D6620" w14:textId="77777777" w:rsidR="00F70B27" w:rsidRDefault="00F70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4337" w14:textId="77777777" w:rsidR="00EC0641" w:rsidRDefault="00EC0641" w:rsidP="00F70B27">
      <w:pPr>
        <w:spacing w:after="0" w:line="240" w:lineRule="auto"/>
      </w:pPr>
      <w:r>
        <w:separator/>
      </w:r>
    </w:p>
  </w:footnote>
  <w:footnote w:type="continuationSeparator" w:id="0">
    <w:p w14:paraId="2999F971" w14:textId="77777777" w:rsidR="00EC0641" w:rsidRDefault="00EC0641" w:rsidP="00F7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3DC9"/>
    <w:multiLevelType w:val="hybridMultilevel"/>
    <w:tmpl w:val="088C3730"/>
    <w:lvl w:ilvl="0" w:tplc="6172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50D47"/>
    <w:multiLevelType w:val="hybridMultilevel"/>
    <w:tmpl w:val="1D14D80A"/>
    <w:lvl w:ilvl="0" w:tplc="50E4BA6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17735321"/>
    <w:multiLevelType w:val="hybridMultilevel"/>
    <w:tmpl w:val="9BFC92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C69A3"/>
    <w:multiLevelType w:val="hybridMultilevel"/>
    <w:tmpl w:val="825695C6"/>
    <w:lvl w:ilvl="0" w:tplc="CC741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642E3B"/>
    <w:multiLevelType w:val="hybridMultilevel"/>
    <w:tmpl w:val="E9E4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AB9"/>
    <w:multiLevelType w:val="hybridMultilevel"/>
    <w:tmpl w:val="15D046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B4509"/>
    <w:multiLevelType w:val="hybridMultilevel"/>
    <w:tmpl w:val="597696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14931"/>
    <w:multiLevelType w:val="hybridMultilevel"/>
    <w:tmpl w:val="3FF4EB2A"/>
    <w:lvl w:ilvl="0" w:tplc="A71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90C"/>
    <w:multiLevelType w:val="hybridMultilevel"/>
    <w:tmpl w:val="00B0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B74AC"/>
    <w:multiLevelType w:val="hybridMultilevel"/>
    <w:tmpl w:val="9BEAE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25FE5"/>
    <w:multiLevelType w:val="hybridMultilevel"/>
    <w:tmpl w:val="F71A249C"/>
    <w:lvl w:ilvl="0" w:tplc="D68E9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312D4"/>
    <w:multiLevelType w:val="hybridMultilevel"/>
    <w:tmpl w:val="471A47C8"/>
    <w:lvl w:ilvl="0" w:tplc="B03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C7B"/>
    <w:multiLevelType w:val="hybridMultilevel"/>
    <w:tmpl w:val="0E7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0663">
    <w:abstractNumId w:val="7"/>
  </w:num>
  <w:num w:numId="2" w16cid:durableId="1525943745">
    <w:abstractNumId w:val="11"/>
  </w:num>
  <w:num w:numId="3" w16cid:durableId="184566522">
    <w:abstractNumId w:val="8"/>
  </w:num>
  <w:num w:numId="4" w16cid:durableId="820660078">
    <w:abstractNumId w:val="10"/>
  </w:num>
  <w:num w:numId="5" w16cid:durableId="1903708375">
    <w:abstractNumId w:val="0"/>
  </w:num>
  <w:num w:numId="6" w16cid:durableId="2142378021">
    <w:abstractNumId w:val="6"/>
  </w:num>
  <w:num w:numId="7" w16cid:durableId="896472458">
    <w:abstractNumId w:val="3"/>
  </w:num>
  <w:num w:numId="8" w16cid:durableId="1300914404">
    <w:abstractNumId w:val="9"/>
  </w:num>
  <w:num w:numId="9" w16cid:durableId="652830543">
    <w:abstractNumId w:val="5"/>
  </w:num>
  <w:num w:numId="10" w16cid:durableId="1892576043">
    <w:abstractNumId w:val="2"/>
  </w:num>
  <w:num w:numId="11" w16cid:durableId="1627075924">
    <w:abstractNumId w:val="1"/>
  </w:num>
  <w:num w:numId="12" w16cid:durableId="1293365804">
    <w:abstractNumId w:val="12"/>
  </w:num>
  <w:num w:numId="13" w16cid:durableId="2041665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F7"/>
    <w:rsid w:val="000369CC"/>
    <w:rsid w:val="000543C9"/>
    <w:rsid w:val="000B542A"/>
    <w:rsid w:val="000C1870"/>
    <w:rsid w:val="0010372A"/>
    <w:rsid w:val="0011156D"/>
    <w:rsid w:val="00123257"/>
    <w:rsid w:val="0013277A"/>
    <w:rsid w:val="001662B6"/>
    <w:rsid w:val="001B3A97"/>
    <w:rsid w:val="002114DC"/>
    <w:rsid w:val="00237B5F"/>
    <w:rsid w:val="00276E59"/>
    <w:rsid w:val="002C1D37"/>
    <w:rsid w:val="002E4E60"/>
    <w:rsid w:val="002E56CF"/>
    <w:rsid w:val="00310A35"/>
    <w:rsid w:val="00320ED1"/>
    <w:rsid w:val="00323B11"/>
    <w:rsid w:val="00335838"/>
    <w:rsid w:val="00335E33"/>
    <w:rsid w:val="003543E4"/>
    <w:rsid w:val="003A3FA1"/>
    <w:rsid w:val="003C6DA9"/>
    <w:rsid w:val="003D17B1"/>
    <w:rsid w:val="0042074B"/>
    <w:rsid w:val="004A674F"/>
    <w:rsid w:val="004B7B42"/>
    <w:rsid w:val="004C348E"/>
    <w:rsid w:val="004C6F23"/>
    <w:rsid w:val="004D1418"/>
    <w:rsid w:val="004D6461"/>
    <w:rsid w:val="00504C13"/>
    <w:rsid w:val="0051151E"/>
    <w:rsid w:val="005A5A6D"/>
    <w:rsid w:val="005C2E11"/>
    <w:rsid w:val="005E7D13"/>
    <w:rsid w:val="00601CD5"/>
    <w:rsid w:val="00641AA6"/>
    <w:rsid w:val="006C0BF7"/>
    <w:rsid w:val="006C78E2"/>
    <w:rsid w:val="006E5D4D"/>
    <w:rsid w:val="0070093A"/>
    <w:rsid w:val="007474F2"/>
    <w:rsid w:val="007722EF"/>
    <w:rsid w:val="007760A5"/>
    <w:rsid w:val="0078047A"/>
    <w:rsid w:val="007D2842"/>
    <w:rsid w:val="007D2956"/>
    <w:rsid w:val="007D487E"/>
    <w:rsid w:val="007E053C"/>
    <w:rsid w:val="007E3A1C"/>
    <w:rsid w:val="008602CD"/>
    <w:rsid w:val="008704EC"/>
    <w:rsid w:val="00886942"/>
    <w:rsid w:val="00902C86"/>
    <w:rsid w:val="009669F4"/>
    <w:rsid w:val="00970930"/>
    <w:rsid w:val="0097293D"/>
    <w:rsid w:val="00975D5A"/>
    <w:rsid w:val="0099764E"/>
    <w:rsid w:val="009A5A4E"/>
    <w:rsid w:val="009B199E"/>
    <w:rsid w:val="009D522E"/>
    <w:rsid w:val="009F59C8"/>
    <w:rsid w:val="00A1273A"/>
    <w:rsid w:val="00A95007"/>
    <w:rsid w:val="00B37777"/>
    <w:rsid w:val="00BE21D6"/>
    <w:rsid w:val="00BF1A75"/>
    <w:rsid w:val="00C042DF"/>
    <w:rsid w:val="00C07D7B"/>
    <w:rsid w:val="00C201D8"/>
    <w:rsid w:val="00C51963"/>
    <w:rsid w:val="00C82AD3"/>
    <w:rsid w:val="00C96F7E"/>
    <w:rsid w:val="00CF6412"/>
    <w:rsid w:val="00D17D8C"/>
    <w:rsid w:val="00D33B05"/>
    <w:rsid w:val="00D4703D"/>
    <w:rsid w:val="00D774C1"/>
    <w:rsid w:val="00D83345"/>
    <w:rsid w:val="00DF2C9E"/>
    <w:rsid w:val="00DF408A"/>
    <w:rsid w:val="00DF7C12"/>
    <w:rsid w:val="00E050BA"/>
    <w:rsid w:val="00E10202"/>
    <w:rsid w:val="00E56DF7"/>
    <w:rsid w:val="00E610F0"/>
    <w:rsid w:val="00E62762"/>
    <w:rsid w:val="00EB0180"/>
    <w:rsid w:val="00EC0641"/>
    <w:rsid w:val="00EC2133"/>
    <w:rsid w:val="00EC3DD8"/>
    <w:rsid w:val="00EF7165"/>
    <w:rsid w:val="00F234D3"/>
    <w:rsid w:val="00F409A5"/>
    <w:rsid w:val="00F420FE"/>
    <w:rsid w:val="00F442CB"/>
    <w:rsid w:val="00F70B27"/>
    <w:rsid w:val="00F950AF"/>
    <w:rsid w:val="00FD1CF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A70B"/>
  <w15:chartTrackingRefBased/>
  <w15:docId w15:val="{193C7D34-A699-4C6E-A36D-C67D7679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B27"/>
  </w:style>
  <w:style w:type="paragraph" w:styleId="a6">
    <w:name w:val="footer"/>
    <w:basedOn w:val="a"/>
    <w:link w:val="a7"/>
    <w:uiPriority w:val="99"/>
    <w:unhideWhenUsed/>
    <w:rsid w:val="00F70B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021F-CA39-4269-B332-2E67832A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ay Simeonov</cp:lastModifiedBy>
  <cp:revision>3</cp:revision>
  <dcterms:created xsi:type="dcterms:W3CDTF">2024-02-22T21:05:00Z</dcterms:created>
  <dcterms:modified xsi:type="dcterms:W3CDTF">2024-02-22T21:07:00Z</dcterms:modified>
</cp:coreProperties>
</file>